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30AC2" w14:paraId="3F9BC82C" w14:textId="77777777" w:rsidTr="00577CDB">
        <w:tc>
          <w:tcPr>
            <w:tcW w:w="9638" w:type="dxa"/>
            <w:tcBorders>
              <w:bottom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126"/>
              <w:gridCol w:w="1431"/>
              <w:gridCol w:w="406"/>
              <w:gridCol w:w="309"/>
              <w:gridCol w:w="355"/>
              <w:gridCol w:w="666"/>
              <w:gridCol w:w="188"/>
              <w:gridCol w:w="223"/>
              <w:gridCol w:w="255"/>
              <w:gridCol w:w="460"/>
              <w:gridCol w:w="206"/>
              <w:gridCol w:w="128"/>
              <w:gridCol w:w="155"/>
              <w:gridCol w:w="951"/>
              <w:gridCol w:w="127"/>
              <w:gridCol w:w="698"/>
              <w:gridCol w:w="126"/>
              <w:gridCol w:w="570"/>
              <w:gridCol w:w="697"/>
              <w:gridCol w:w="642"/>
            </w:tblGrid>
            <w:tr w:rsidR="00C30AC2" w14:paraId="725414BB" w14:textId="77777777" w:rsidTr="00577CDB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013B7D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bookmarkStart w:id="0" w:name="_GoBack"/>
                  <w:bookmarkEnd w:id="0"/>
                  <w:r>
                    <w:rPr>
                      <w:rFonts w:eastAsia="ＭＳ ゴシック"/>
                    </w:rPr>
                    <w:t>お客様メモ</w:t>
                  </w:r>
                </w:p>
              </w:tc>
            </w:tr>
            <w:tr w:rsidR="00C30AC2" w14:paraId="7B676FE8" w14:textId="77777777" w:rsidTr="00577CDB">
              <w:trPr>
                <w:trHeight w:hRule="exact" w:val="386"/>
                <w:jc w:val="center"/>
              </w:trPr>
              <w:tc>
                <w:tcPr>
                  <w:tcW w:w="4282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AC4079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1429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322338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の</w:t>
                  </w:r>
                </w:p>
              </w:tc>
              <w:tc>
                <w:tcPr>
                  <w:tcW w:w="3817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7DFD34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C30AC2" w14:paraId="27FC1209" w14:textId="77777777" w:rsidTr="00577CDB">
              <w:trPr>
                <w:trHeight w:hRule="exact" w:val="386"/>
                <w:jc w:val="center"/>
              </w:trPr>
              <w:tc>
                <w:tcPr>
                  <w:tcW w:w="4282" w:type="dxa"/>
                  <w:gridSpan w:val="8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3D0414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1429" w:type="dxa"/>
                  <w:gridSpan w:val="6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D24337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様</w:t>
                  </w:r>
                </w:p>
              </w:tc>
              <w:tc>
                <w:tcPr>
                  <w:tcW w:w="953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9678E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  <w:tc>
                <w:tcPr>
                  <w:tcW w:w="952" w:type="dxa"/>
                  <w:gridSpan w:val="3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B66C81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受け</w:t>
                  </w:r>
                </w:p>
              </w:tc>
              <w:tc>
                <w:tcPr>
                  <w:tcW w:w="1912" w:type="dxa"/>
                  <w:gridSpan w:val="3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6D7A5C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C30AC2" w14:paraId="41B508F1" w14:textId="77777777" w:rsidTr="00577CDB">
              <w:trPr>
                <w:trHeight w:hRule="exact" w:val="386"/>
                <w:jc w:val="center"/>
              </w:trPr>
              <w:tc>
                <w:tcPr>
                  <w:tcW w:w="2761" w:type="dxa"/>
                  <w:gridSpan w:val="4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4CAB5B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566B7E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67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66ABC6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月</w:t>
                  </w:r>
                </w:p>
              </w:tc>
              <w:tc>
                <w:tcPr>
                  <w:tcW w:w="667" w:type="dxa"/>
                  <w:gridSpan w:val="3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D88D18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A9941B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日</w:t>
                  </w:r>
                </w:p>
              </w:tc>
              <w:tc>
                <w:tcPr>
                  <w:tcW w:w="1363" w:type="dxa"/>
                  <w:gridSpan w:val="4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A3A71A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午前・午後</w:t>
                  </w:r>
                </w:p>
              </w:tc>
              <w:tc>
                <w:tcPr>
                  <w:tcW w:w="699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4E5B5F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143DEE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時</w:t>
                  </w:r>
                </w:p>
              </w:tc>
              <w:tc>
                <w:tcPr>
                  <w:tcW w:w="698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9894F2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4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96FEAD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分</w:t>
                  </w:r>
                </w:p>
              </w:tc>
            </w:tr>
            <w:tr w:rsidR="00C30AC2" w14:paraId="07E90BF6" w14:textId="77777777" w:rsidTr="00577CDB">
              <w:trPr>
                <w:trHeight w:hRule="exact" w:val="386"/>
                <w:jc w:val="center"/>
              </w:trPr>
              <w:tc>
                <w:tcPr>
                  <w:tcW w:w="919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24D413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連絡先</w:t>
                  </w:r>
                </w:p>
              </w:tc>
              <w:tc>
                <w:tcPr>
                  <w:tcW w:w="1435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E8C486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C850E7" w14:textId="77777777" w:rsidR="00C30AC2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 w:hint="eastAsia"/>
                      <w:b/>
                      <w:bCs/>
                    </w:rPr>
                    <w:t>―</w:t>
                  </w:r>
                </w:p>
              </w:tc>
              <w:tc>
                <w:tcPr>
                  <w:tcW w:w="1434" w:type="dxa"/>
                  <w:gridSpan w:val="4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D46A16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F6A25C" w14:textId="77777777" w:rsidR="00C30AC2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 w:hint="eastAsia"/>
                      <w:b/>
                      <w:bCs/>
                    </w:rPr>
                    <w:t>―</w:t>
                  </w:r>
                </w:p>
              </w:tc>
              <w:tc>
                <w:tcPr>
                  <w:tcW w:w="1442" w:type="dxa"/>
                  <w:gridSpan w:val="4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BF917D" w14:textId="77777777" w:rsidR="00C30AC2" w:rsidRDefault="00C30AC2" w:rsidP="00CB10F6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864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3D6219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C30AC2" w14:paraId="5192C405" w14:textId="77777777" w:rsidTr="00577CDB">
              <w:trPr>
                <w:trHeight w:hRule="exact" w:val="193"/>
                <w:jc w:val="center"/>
              </w:trPr>
              <w:tc>
                <w:tcPr>
                  <w:tcW w:w="9528" w:type="dxa"/>
                  <w:gridSpan w:val="21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7C9CA9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C30AC2" w14:paraId="1C3783AB" w14:textId="77777777" w:rsidTr="00577CDB">
              <w:trPr>
                <w:trHeight w:hRule="exact" w:val="386"/>
                <w:jc w:val="center"/>
              </w:trPr>
              <w:tc>
                <w:tcPr>
                  <w:tcW w:w="4761" w:type="dxa"/>
                  <w:gridSpan w:val="10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76CD19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用件</w:t>
                  </w:r>
                </w:p>
              </w:tc>
              <w:tc>
                <w:tcPr>
                  <w:tcW w:w="4767" w:type="dxa"/>
                  <w:gridSpan w:val="11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A6E8A3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伝言</w:t>
                  </w:r>
                </w:p>
              </w:tc>
            </w:tr>
            <w:tr w:rsidR="00C30AC2" w14:paraId="16A5F330" w14:textId="77777777" w:rsidTr="00577CDB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C2F16B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B4557D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ご挨拶に伺い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40580D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7EDB0A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預り書を渡しました</w:t>
                  </w:r>
                </w:p>
              </w:tc>
            </w:tr>
            <w:tr w:rsidR="00C30AC2" w14:paraId="580A68A5" w14:textId="77777777" w:rsidTr="00577CDB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6F4922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558F3F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預かり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651AF7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C81640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預り書に書いてもらいました</w:t>
                  </w:r>
                </w:p>
              </w:tc>
            </w:tr>
            <w:tr w:rsidR="00C30AC2" w14:paraId="0EE6F717" w14:textId="77777777" w:rsidTr="00577CDB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5D6227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8B2E55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届けに来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7D6D9D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E2E7E5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備考の通りに伝えました</w:t>
                  </w:r>
                </w:p>
              </w:tc>
            </w:tr>
            <w:tr w:rsidR="00C30AC2" w14:paraId="11EF4A0E" w14:textId="77777777" w:rsidTr="00577CDB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A1D7FD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E7EC4F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受取に来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618603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5F0FD6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頂きました</w:t>
                  </w:r>
                </w:p>
              </w:tc>
            </w:tr>
            <w:tr w:rsidR="00C30AC2" w14:paraId="16677AD3" w14:textId="77777777" w:rsidTr="00577CDB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dotted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F8AF3D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備考</w:t>
                  </w:r>
                </w:p>
              </w:tc>
            </w:tr>
            <w:tr w:rsidR="00C30AC2" w14:paraId="10C7F63E" w14:textId="77777777" w:rsidTr="00577CDB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dotted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DFA4F4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C30AC2" w14:paraId="0C3FAA7B" w14:textId="77777777" w:rsidTr="00577CDB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dotted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3E5494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C30AC2" w14:paraId="06C20388" w14:textId="77777777" w:rsidTr="00577CDB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7BD5B4" w14:textId="77777777" w:rsidR="00C30AC2" w:rsidRDefault="00C30AC2" w:rsidP="00CB10F6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</w:tbl>
          <w:p w14:paraId="5C0E212B" w14:textId="77777777" w:rsidR="00C30AC2" w:rsidRDefault="00C30AC2" w:rsidP="00CB10F6">
            <w:pPr>
              <w:pStyle w:val="Standard"/>
              <w:rPr>
                <w:rFonts w:eastAsia="ＭＳ ゴシック"/>
              </w:rPr>
            </w:pPr>
          </w:p>
          <w:p w14:paraId="251B4CC5" w14:textId="77777777" w:rsidR="00C30AC2" w:rsidRDefault="00C30AC2" w:rsidP="00CB10F6">
            <w:pPr>
              <w:pStyle w:val="Standard"/>
              <w:rPr>
                <w:rFonts w:eastAsia="ＭＳ ゴシック"/>
              </w:rPr>
            </w:pPr>
          </w:p>
          <w:p w14:paraId="235CF124" w14:textId="77777777" w:rsidR="00C30AC2" w:rsidRDefault="00C30AC2" w:rsidP="00CB10F6">
            <w:pPr>
              <w:pStyle w:val="Standard"/>
              <w:rPr>
                <w:rFonts w:eastAsia="ＭＳ ゴシック"/>
              </w:rPr>
            </w:pPr>
          </w:p>
        </w:tc>
      </w:tr>
      <w:tr w:rsidR="00C30AC2" w14:paraId="0BBE5823" w14:textId="77777777" w:rsidTr="00577CDB">
        <w:tc>
          <w:tcPr>
            <w:tcW w:w="9638" w:type="dxa"/>
            <w:tcBorders>
              <w:top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B0E82" w14:textId="77777777" w:rsidR="00C30AC2" w:rsidRDefault="00C30AC2" w:rsidP="00CB10F6">
            <w:pPr>
              <w:pStyle w:val="Standard"/>
              <w:rPr>
                <w:rFonts w:eastAsia="ＭＳ ゴシック"/>
              </w:rPr>
            </w:pPr>
          </w:p>
          <w:p w14:paraId="7E4878D9" w14:textId="77777777" w:rsidR="00C30AC2" w:rsidRDefault="00C30AC2" w:rsidP="00CB10F6">
            <w:pPr>
              <w:pStyle w:val="Standard"/>
              <w:rPr>
                <w:rFonts w:eastAsia="ＭＳ ゴシック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126"/>
              <w:gridCol w:w="1431"/>
              <w:gridCol w:w="406"/>
              <w:gridCol w:w="309"/>
              <w:gridCol w:w="355"/>
              <w:gridCol w:w="666"/>
              <w:gridCol w:w="188"/>
              <w:gridCol w:w="223"/>
              <w:gridCol w:w="255"/>
              <w:gridCol w:w="460"/>
              <w:gridCol w:w="206"/>
              <w:gridCol w:w="128"/>
              <w:gridCol w:w="155"/>
              <w:gridCol w:w="951"/>
              <w:gridCol w:w="127"/>
              <w:gridCol w:w="698"/>
              <w:gridCol w:w="126"/>
              <w:gridCol w:w="570"/>
              <w:gridCol w:w="697"/>
              <w:gridCol w:w="642"/>
            </w:tblGrid>
            <w:tr w:rsidR="00577CDB" w14:paraId="6D074640" w14:textId="77777777" w:rsidTr="002F6225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51250D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お客様メモ</w:t>
                  </w:r>
                </w:p>
              </w:tc>
            </w:tr>
            <w:tr w:rsidR="00577CDB" w14:paraId="6470EBFE" w14:textId="77777777" w:rsidTr="002F6225">
              <w:trPr>
                <w:trHeight w:hRule="exact" w:val="386"/>
                <w:jc w:val="center"/>
              </w:trPr>
              <w:tc>
                <w:tcPr>
                  <w:tcW w:w="4282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1EFFFB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1429" w:type="dxa"/>
                  <w:gridSpan w:val="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4F2E66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の</w:t>
                  </w:r>
                </w:p>
              </w:tc>
              <w:tc>
                <w:tcPr>
                  <w:tcW w:w="3817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B406AD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577CDB" w14:paraId="5BB5BB63" w14:textId="77777777" w:rsidTr="002F6225">
              <w:trPr>
                <w:trHeight w:hRule="exact" w:val="386"/>
                <w:jc w:val="center"/>
              </w:trPr>
              <w:tc>
                <w:tcPr>
                  <w:tcW w:w="4282" w:type="dxa"/>
                  <w:gridSpan w:val="8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1A649C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　　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1429" w:type="dxa"/>
                  <w:gridSpan w:val="6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929FBF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様</w:t>
                  </w:r>
                </w:p>
              </w:tc>
              <w:tc>
                <w:tcPr>
                  <w:tcW w:w="953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072B83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  <w:tc>
                <w:tcPr>
                  <w:tcW w:w="952" w:type="dxa"/>
                  <w:gridSpan w:val="3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1D4B96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受け</w:t>
                  </w:r>
                </w:p>
              </w:tc>
              <w:tc>
                <w:tcPr>
                  <w:tcW w:w="1912" w:type="dxa"/>
                  <w:gridSpan w:val="3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E96ADE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</w:tr>
            <w:tr w:rsidR="00577CDB" w14:paraId="6B2B358A" w14:textId="77777777" w:rsidTr="002F6225">
              <w:trPr>
                <w:trHeight w:hRule="exact" w:val="386"/>
                <w:jc w:val="center"/>
              </w:trPr>
              <w:tc>
                <w:tcPr>
                  <w:tcW w:w="2761" w:type="dxa"/>
                  <w:gridSpan w:val="4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E2AD0A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153DF0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67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F5E9D7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月</w:t>
                  </w:r>
                </w:p>
              </w:tc>
              <w:tc>
                <w:tcPr>
                  <w:tcW w:w="667" w:type="dxa"/>
                  <w:gridSpan w:val="3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18CC26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5CAF22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日</w:t>
                  </w:r>
                </w:p>
              </w:tc>
              <w:tc>
                <w:tcPr>
                  <w:tcW w:w="1363" w:type="dxa"/>
                  <w:gridSpan w:val="4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7A9AF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午前・午後</w:t>
                  </w:r>
                </w:p>
              </w:tc>
              <w:tc>
                <w:tcPr>
                  <w:tcW w:w="699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F55BA5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9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C97DD7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時</w:t>
                  </w:r>
                </w:p>
              </w:tc>
              <w:tc>
                <w:tcPr>
                  <w:tcW w:w="698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ED8416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64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F117CE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分</w:t>
                  </w:r>
                </w:p>
              </w:tc>
            </w:tr>
            <w:tr w:rsidR="00577CDB" w14:paraId="097188D5" w14:textId="77777777" w:rsidTr="002F6225">
              <w:trPr>
                <w:trHeight w:hRule="exact" w:val="386"/>
                <w:jc w:val="center"/>
              </w:trPr>
              <w:tc>
                <w:tcPr>
                  <w:tcW w:w="919" w:type="dxa"/>
                  <w:gridSpan w:val="2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B1EB23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連絡先</w:t>
                  </w:r>
                </w:p>
              </w:tc>
              <w:tc>
                <w:tcPr>
                  <w:tcW w:w="1435" w:type="dxa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968F3C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01AB78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 w:hint="eastAsia"/>
                      <w:b/>
                      <w:bCs/>
                    </w:rPr>
                    <w:t>―</w:t>
                  </w:r>
                </w:p>
              </w:tc>
              <w:tc>
                <w:tcPr>
                  <w:tcW w:w="1434" w:type="dxa"/>
                  <w:gridSpan w:val="4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1BD6B0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07EB56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  <w:b/>
                      <w:bCs/>
                    </w:rPr>
                  </w:pPr>
                  <w:r>
                    <w:rPr>
                      <w:rFonts w:eastAsia="ＭＳ ゴシック" w:hint="eastAsia"/>
                      <w:b/>
                      <w:bCs/>
                    </w:rPr>
                    <w:t>―</w:t>
                  </w:r>
                </w:p>
              </w:tc>
              <w:tc>
                <w:tcPr>
                  <w:tcW w:w="1442" w:type="dxa"/>
                  <w:gridSpan w:val="4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DC346E" w14:textId="77777777" w:rsidR="00577CDB" w:rsidRDefault="00577CDB" w:rsidP="00577CDB">
                  <w:pPr>
                    <w:pStyle w:val="TableContents"/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864" w:type="dxa"/>
                  <w:gridSpan w:val="6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D45945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577CDB" w14:paraId="4CA519C4" w14:textId="77777777" w:rsidTr="002F6225">
              <w:trPr>
                <w:trHeight w:hRule="exact" w:val="193"/>
                <w:jc w:val="center"/>
              </w:trPr>
              <w:tc>
                <w:tcPr>
                  <w:tcW w:w="9528" w:type="dxa"/>
                  <w:gridSpan w:val="21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9B01E8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577CDB" w14:paraId="6D0F7E49" w14:textId="77777777" w:rsidTr="002F6225">
              <w:trPr>
                <w:trHeight w:hRule="exact" w:val="386"/>
                <w:jc w:val="center"/>
              </w:trPr>
              <w:tc>
                <w:tcPr>
                  <w:tcW w:w="4761" w:type="dxa"/>
                  <w:gridSpan w:val="10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DA5109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用件</w:t>
                  </w:r>
                </w:p>
              </w:tc>
              <w:tc>
                <w:tcPr>
                  <w:tcW w:w="4767" w:type="dxa"/>
                  <w:gridSpan w:val="11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63C87E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伝言</w:t>
                  </w:r>
                </w:p>
              </w:tc>
            </w:tr>
            <w:tr w:rsidR="00577CDB" w14:paraId="6B9AABB1" w14:textId="77777777" w:rsidTr="002F6225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6CA1BF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85CD2B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ご挨拶に伺い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CA79C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570653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預り書を渡しました</w:t>
                  </w:r>
                </w:p>
              </w:tc>
            </w:tr>
            <w:tr w:rsidR="00577CDB" w14:paraId="25AD102C" w14:textId="77777777" w:rsidTr="002F6225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B983CA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0191CF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預かり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43793B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8EADC4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預り書に書いてもらいました</w:t>
                  </w:r>
                </w:p>
              </w:tc>
            </w:tr>
            <w:tr w:rsidR="00577CDB" w14:paraId="54533487" w14:textId="77777777" w:rsidTr="002F6225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5224E6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5E7F3F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届けに来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4458BF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0D6E74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備考の通りに伝えました</w:t>
                  </w:r>
                </w:p>
              </w:tc>
            </w:tr>
            <w:tr w:rsidR="00577CDB" w14:paraId="58447132" w14:textId="77777777" w:rsidTr="002F6225">
              <w:trPr>
                <w:trHeight w:hRule="exact" w:val="386"/>
                <w:jc w:val="center"/>
              </w:trPr>
              <w:tc>
                <w:tcPr>
                  <w:tcW w:w="792" w:type="dxa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12F776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69" w:type="dxa"/>
                  <w:gridSpan w:val="9"/>
                  <w:tcBorders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AC2A3B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受取に来ました</w:t>
                  </w:r>
                </w:p>
              </w:tc>
              <w:tc>
                <w:tcPr>
                  <w:tcW w:w="795" w:type="dxa"/>
                  <w:gridSpan w:val="3"/>
                  <w:tcBorders>
                    <w:left w:val="single" w:sz="8" w:space="0" w:color="000000"/>
                    <w:bottom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DCF465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</w:p>
              </w:tc>
              <w:tc>
                <w:tcPr>
                  <w:tcW w:w="3972" w:type="dxa"/>
                  <w:gridSpan w:val="8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98B42A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 xml:space="preserve">　</w:t>
                  </w:r>
                  <w:r>
                    <w:rPr>
                      <w:rFonts w:eastAsia="ＭＳ ゴシック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/>
                    </w:rPr>
                    <w:t xml:space="preserve">　を頂きました</w:t>
                  </w:r>
                </w:p>
              </w:tc>
            </w:tr>
            <w:tr w:rsidR="00577CDB" w14:paraId="19C4B362" w14:textId="77777777" w:rsidTr="002F6225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dotted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B75F02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  <w:r>
                    <w:rPr>
                      <w:rFonts w:eastAsia="ＭＳ ゴシック"/>
                    </w:rPr>
                    <w:t>備考</w:t>
                  </w:r>
                </w:p>
              </w:tc>
            </w:tr>
            <w:tr w:rsidR="00577CDB" w14:paraId="08A4EC67" w14:textId="77777777" w:rsidTr="002F6225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dotted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228068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577CDB" w14:paraId="410A4A6A" w14:textId="77777777" w:rsidTr="002F6225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dotted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0DDDFF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  <w:tr w:rsidR="00577CDB" w14:paraId="19C0BBA4" w14:textId="77777777" w:rsidTr="002F6225">
              <w:trPr>
                <w:trHeight w:hRule="exact" w:val="386"/>
                <w:jc w:val="center"/>
              </w:trPr>
              <w:tc>
                <w:tcPr>
                  <w:tcW w:w="9528" w:type="dxa"/>
                  <w:gridSpan w:val="21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D5A8FD" w14:textId="77777777" w:rsidR="00577CDB" w:rsidRDefault="00577CDB" w:rsidP="00577CDB">
                  <w:pPr>
                    <w:pStyle w:val="TableContents"/>
                    <w:rPr>
                      <w:rFonts w:eastAsia="ＭＳ ゴシック"/>
                    </w:rPr>
                  </w:pPr>
                </w:p>
              </w:tc>
            </w:tr>
          </w:tbl>
          <w:p w14:paraId="11EB523B" w14:textId="77777777" w:rsidR="00C30AC2" w:rsidRDefault="00C30AC2" w:rsidP="00CB10F6">
            <w:pPr>
              <w:pStyle w:val="Standard"/>
              <w:rPr>
                <w:rFonts w:eastAsia="ＭＳ ゴシック"/>
              </w:rPr>
            </w:pPr>
          </w:p>
        </w:tc>
      </w:tr>
    </w:tbl>
    <w:p w14:paraId="2047DAC2" w14:textId="77777777" w:rsidR="00E653A4" w:rsidRPr="00D97DF8" w:rsidRDefault="00E653A4" w:rsidP="00A06549">
      <w:pPr>
        <w:rPr>
          <w:sz w:val="16"/>
          <w:szCs w:val="16"/>
        </w:rPr>
      </w:pPr>
    </w:p>
    <w:sectPr w:rsidR="00E653A4" w:rsidRPr="00D97DF8" w:rsidSect="00577CDB"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79F8" w14:textId="77777777" w:rsidR="00715268" w:rsidRDefault="00715268" w:rsidP="009D1716">
      <w:r>
        <w:separator/>
      </w:r>
    </w:p>
  </w:endnote>
  <w:endnote w:type="continuationSeparator" w:id="0">
    <w:p w14:paraId="3F1DDDC9" w14:textId="77777777" w:rsidR="00715268" w:rsidRDefault="0071526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4040" w14:textId="77777777" w:rsidR="00715268" w:rsidRDefault="00715268" w:rsidP="009D1716">
      <w:r>
        <w:separator/>
      </w:r>
    </w:p>
  </w:footnote>
  <w:footnote w:type="continuationSeparator" w:id="0">
    <w:p w14:paraId="5B1E8377" w14:textId="77777777" w:rsidR="00715268" w:rsidRDefault="0071526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920F9"/>
    <w:multiLevelType w:val="hybridMultilevel"/>
    <w:tmpl w:val="70F4DC46"/>
    <w:lvl w:ilvl="0" w:tplc="3A589310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01635"/>
    <w:rsid w:val="00244B92"/>
    <w:rsid w:val="002B406A"/>
    <w:rsid w:val="003B5B29"/>
    <w:rsid w:val="003D2B77"/>
    <w:rsid w:val="004222FF"/>
    <w:rsid w:val="004306AE"/>
    <w:rsid w:val="0046450D"/>
    <w:rsid w:val="004B2933"/>
    <w:rsid w:val="004B776F"/>
    <w:rsid w:val="004F4269"/>
    <w:rsid w:val="00532F6E"/>
    <w:rsid w:val="00577CDB"/>
    <w:rsid w:val="00646622"/>
    <w:rsid w:val="00683F10"/>
    <w:rsid w:val="006B0F9C"/>
    <w:rsid w:val="006D5965"/>
    <w:rsid w:val="00715268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E0EB2"/>
    <w:rsid w:val="00B517F8"/>
    <w:rsid w:val="00B84AE7"/>
    <w:rsid w:val="00BA72A2"/>
    <w:rsid w:val="00BF7823"/>
    <w:rsid w:val="00C06063"/>
    <w:rsid w:val="00C10CB5"/>
    <w:rsid w:val="00C26AEC"/>
    <w:rsid w:val="00C30AC2"/>
    <w:rsid w:val="00CA455E"/>
    <w:rsid w:val="00CC48E2"/>
    <w:rsid w:val="00D1686B"/>
    <w:rsid w:val="00D237D9"/>
    <w:rsid w:val="00D54A49"/>
    <w:rsid w:val="00D83890"/>
    <w:rsid w:val="00D97DF8"/>
    <w:rsid w:val="00DA02F1"/>
    <w:rsid w:val="00DD53F9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7463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1478-ED13-432D-9141-906CEDC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49</Characters>
  <Application>Microsoft Office Word</Application>
  <DocSecurity>0</DocSecurity>
  <Lines>249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客様メモ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客様メモ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42:00Z</dcterms:created>
  <dcterms:modified xsi:type="dcterms:W3CDTF">2020-02-28T04:42:00Z</dcterms:modified>
</cp:coreProperties>
</file>